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9235" w14:textId="7D0887C6" w:rsidR="00F74795" w:rsidRDefault="0018204A" w:rsidP="001820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asonable Accommodation </w:t>
      </w:r>
      <w:r w:rsidR="00D37809">
        <w:rPr>
          <w:b/>
          <w:bCs/>
          <w:sz w:val="28"/>
          <w:szCs w:val="28"/>
        </w:rPr>
        <w:t xml:space="preserve">Intake </w:t>
      </w:r>
      <w:r>
        <w:rPr>
          <w:b/>
          <w:bCs/>
          <w:sz w:val="28"/>
          <w:szCs w:val="28"/>
        </w:rPr>
        <w:t>Form</w:t>
      </w:r>
    </w:p>
    <w:p w14:paraId="74A4E0E8" w14:textId="0BB5981D" w:rsidR="00B34C56" w:rsidRPr="00B34C56" w:rsidRDefault="00B34C56" w:rsidP="00B34C56">
      <w:r w:rsidRPr="00B34C56">
        <w:t>The Americans with Disabilities Act (ADA) protects qualified individuals with disabilities from employment discrimination. Reasonable accommodation is a key nondiscrimination requirement under the ADA. All requests are handled on a case-by-case basis.</w:t>
      </w:r>
    </w:p>
    <w:p w14:paraId="4B4DAE71" w14:textId="74550B3B" w:rsidR="00CF3D02" w:rsidRPr="00B34C56" w:rsidRDefault="00B34C56" w:rsidP="00B34C56">
      <w:r w:rsidRPr="00B34C56">
        <w:t xml:space="preserve">Visit </w:t>
      </w:r>
      <w:hyperlink r:id="rId8" w:history="1">
        <w:r w:rsidRPr="00B34C56">
          <w:rPr>
            <w:rStyle w:val="Hyperlink"/>
          </w:rPr>
          <w:t>https://www.dol.gov/general/topic/disability/ada</w:t>
        </w:r>
      </w:hyperlink>
      <w:r w:rsidRPr="00B34C56">
        <w:t xml:space="preserve"> for Federal Government information</w:t>
      </w:r>
    </w:p>
    <w:p w14:paraId="1B17DCE9" w14:textId="3EA471D5" w:rsidR="0018204A" w:rsidRPr="00FF1278" w:rsidRDefault="0018204A" w:rsidP="0018204A">
      <w:pPr>
        <w:rPr>
          <w:b/>
          <w:bCs/>
          <w:sz w:val="24"/>
          <w:szCs w:val="24"/>
          <w:u w:val="single"/>
        </w:rPr>
      </w:pPr>
      <w:r w:rsidRPr="00FF1278">
        <w:rPr>
          <w:b/>
          <w:bCs/>
          <w:sz w:val="24"/>
          <w:szCs w:val="24"/>
          <w:highlight w:val="lightGray"/>
          <w:u w:val="single"/>
        </w:rPr>
        <w:t>Employee Information</w:t>
      </w:r>
      <w:r w:rsidR="00FF1278" w:rsidRPr="00FF1278">
        <w:rPr>
          <w:b/>
          <w:bCs/>
          <w:sz w:val="24"/>
          <w:szCs w:val="24"/>
          <w:highlight w:val="lightGray"/>
          <w:u w:val="single"/>
        </w:rPr>
        <w:t>______________________________________________________________________</w:t>
      </w:r>
      <w:r w:rsidR="00FF1278">
        <w:rPr>
          <w:b/>
          <w:bCs/>
          <w:sz w:val="24"/>
          <w:szCs w:val="24"/>
          <w:highlight w:val="lightGray"/>
          <w:u w:val="single"/>
        </w:rPr>
        <w:t>____</w:t>
      </w:r>
      <w:r w:rsidR="00FF1278" w:rsidRPr="00FF1278">
        <w:rPr>
          <w:b/>
          <w:bCs/>
          <w:sz w:val="24"/>
          <w:szCs w:val="24"/>
          <w:highlight w:val="lightGray"/>
          <w:u w:val="single"/>
        </w:rPr>
        <w:t>___</w:t>
      </w:r>
      <w:r w:rsidR="00FF1278" w:rsidRPr="00FF1278">
        <w:rPr>
          <w:b/>
          <w:bCs/>
          <w:sz w:val="24"/>
          <w:szCs w:val="24"/>
          <w:u w:val="single"/>
        </w:rPr>
        <w:t xml:space="preserve">                                                                                         </w:t>
      </w:r>
    </w:p>
    <w:p w14:paraId="3372D8BF" w14:textId="2197192E" w:rsidR="0018204A" w:rsidRDefault="0018204A" w:rsidP="0018204A">
      <w:pP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818264600"/>
          <w:placeholder>
            <w:docPart w:val="E35C4C3E29E747F6BB6C2C0991A1478E"/>
          </w:placeholder>
          <w:showingPlcHdr/>
          <w:text/>
        </w:sdtPr>
        <w:sdtEndPr/>
        <w:sdtContent>
          <w:r w:rsidR="00147F6B" w:rsidRPr="0085737B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  <w:r w:rsidR="00147F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3469397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47F6B" w:rsidRPr="0085737B">
            <w:rPr>
              <w:rStyle w:val="PlaceholderText"/>
            </w:rPr>
            <w:t>Click or tap to enter a date.</w:t>
          </w:r>
        </w:sdtContent>
      </w:sdt>
    </w:p>
    <w:p w14:paraId="173C39E4" w14:textId="3F865D0C" w:rsidR="0018204A" w:rsidRDefault="0018204A" w:rsidP="0018204A">
      <w:pPr>
        <w:rPr>
          <w:sz w:val="24"/>
          <w:szCs w:val="24"/>
        </w:rPr>
      </w:pPr>
      <w:r>
        <w:rPr>
          <w:sz w:val="24"/>
          <w:szCs w:val="24"/>
        </w:rPr>
        <w:t>Banner #:</w:t>
      </w:r>
      <w:r w:rsidR="00147F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24567894"/>
          <w:placeholder>
            <w:docPart w:val="DefaultPlaceholder_-1854013440"/>
          </w:placeholder>
          <w:showingPlcHdr/>
          <w:text/>
        </w:sdtPr>
        <w:sdtEndPr/>
        <w:sdtContent>
          <w:r w:rsidR="00147F6B" w:rsidRPr="0085737B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  <w:t>Job Title:</w:t>
      </w:r>
      <w:r w:rsidR="00147F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31528255"/>
          <w:placeholder>
            <w:docPart w:val="DefaultPlaceholder_-1854013440"/>
          </w:placeholder>
          <w:showingPlcHdr/>
          <w:text/>
        </w:sdtPr>
        <w:sdtEndPr/>
        <w:sdtContent>
          <w:r w:rsidR="00147F6B" w:rsidRPr="0085737B">
            <w:rPr>
              <w:rStyle w:val="PlaceholderText"/>
            </w:rPr>
            <w:t>Click or tap here to enter text.</w:t>
          </w:r>
        </w:sdtContent>
      </w:sdt>
    </w:p>
    <w:p w14:paraId="44645E87" w14:textId="0357C91E" w:rsidR="0018204A" w:rsidRDefault="0018204A" w:rsidP="0018204A">
      <w:pPr>
        <w:rPr>
          <w:sz w:val="24"/>
          <w:szCs w:val="24"/>
        </w:rPr>
      </w:pPr>
      <w:r>
        <w:rPr>
          <w:sz w:val="24"/>
          <w:szCs w:val="24"/>
        </w:rPr>
        <w:t>Department:</w:t>
      </w:r>
      <w:r w:rsidR="00147F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13722109"/>
          <w:placeholder>
            <w:docPart w:val="DefaultPlaceholder_-1854013440"/>
          </w:placeholder>
          <w:showingPlcHdr/>
          <w:text/>
        </w:sdtPr>
        <w:sdtEndPr/>
        <w:sdtContent>
          <w:r w:rsidR="00147F6B" w:rsidRPr="0085737B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  <w:t>Supervisor:</w:t>
      </w:r>
      <w:r w:rsidR="00147F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15812426"/>
          <w:placeholder>
            <w:docPart w:val="DefaultPlaceholder_-1854013440"/>
          </w:placeholder>
          <w:showingPlcHdr/>
          <w:text/>
        </w:sdtPr>
        <w:sdtEndPr/>
        <w:sdtContent>
          <w:r w:rsidR="00147F6B" w:rsidRPr="0085737B">
            <w:rPr>
              <w:rStyle w:val="PlaceholderText"/>
            </w:rPr>
            <w:t>Click or tap here to enter text.</w:t>
          </w:r>
        </w:sdtContent>
      </w:sdt>
    </w:p>
    <w:p w14:paraId="39128442" w14:textId="705A2A0E" w:rsidR="0018204A" w:rsidRDefault="0018204A" w:rsidP="0018204A">
      <w:pPr>
        <w:rPr>
          <w:sz w:val="24"/>
          <w:szCs w:val="24"/>
        </w:rPr>
      </w:pPr>
      <w:r>
        <w:rPr>
          <w:sz w:val="24"/>
          <w:szCs w:val="24"/>
        </w:rPr>
        <w:t>Umpqua Email:</w:t>
      </w:r>
      <w:r w:rsidR="00147F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14321160"/>
          <w:placeholder>
            <w:docPart w:val="DefaultPlaceholder_-1854013440"/>
          </w:placeholder>
          <w:showingPlcHdr/>
          <w:text/>
        </w:sdtPr>
        <w:sdtEndPr/>
        <w:sdtContent>
          <w:r w:rsidR="00147F6B" w:rsidRPr="0085737B">
            <w:rPr>
              <w:rStyle w:val="PlaceholderText"/>
            </w:rPr>
            <w:t>Click or tap here to enter text.</w:t>
          </w:r>
        </w:sdtContent>
      </w:sdt>
    </w:p>
    <w:p w14:paraId="13E1AFBB" w14:textId="687AEE2D" w:rsidR="0018204A" w:rsidRPr="00FF1278" w:rsidRDefault="0018204A" w:rsidP="0018204A">
      <w:pPr>
        <w:rPr>
          <w:b/>
          <w:bCs/>
          <w:sz w:val="24"/>
          <w:szCs w:val="24"/>
          <w:u w:val="single"/>
        </w:rPr>
      </w:pPr>
      <w:r w:rsidRPr="00FF1278">
        <w:rPr>
          <w:b/>
          <w:bCs/>
          <w:sz w:val="24"/>
          <w:szCs w:val="24"/>
          <w:highlight w:val="lightGray"/>
          <w:u w:val="single"/>
        </w:rPr>
        <w:t>Accommodation Request Details</w:t>
      </w:r>
      <w:r w:rsidR="00FF1278" w:rsidRPr="00FF1278">
        <w:rPr>
          <w:b/>
          <w:bCs/>
          <w:sz w:val="24"/>
          <w:szCs w:val="24"/>
          <w:highlight w:val="lightGray"/>
          <w:u w:val="single"/>
        </w:rPr>
        <w:t>______________________________________________________</w:t>
      </w:r>
      <w:r w:rsidR="00FF1278">
        <w:rPr>
          <w:b/>
          <w:bCs/>
          <w:sz w:val="24"/>
          <w:szCs w:val="24"/>
          <w:highlight w:val="lightGray"/>
          <w:u w:val="single"/>
        </w:rPr>
        <w:t>____</w:t>
      </w:r>
      <w:r w:rsidR="00FF1278" w:rsidRPr="00FF1278">
        <w:rPr>
          <w:b/>
          <w:bCs/>
          <w:sz w:val="24"/>
          <w:szCs w:val="24"/>
          <w:highlight w:val="lightGray"/>
          <w:u w:val="single"/>
        </w:rPr>
        <w:t>______</w:t>
      </w:r>
    </w:p>
    <w:p w14:paraId="04A493BA" w14:textId="77777777" w:rsidR="00655E28" w:rsidRDefault="00655E28" w:rsidP="00655E28">
      <w:pPr>
        <w:tabs>
          <w:tab w:val="left" w:pos="750"/>
        </w:tabs>
        <w:rPr>
          <w:sz w:val="24"/>
          <w:szCs w:val="24"/>
        </w:rPr>
      </w:pPr>
      <w:r>
        <w:rPr>
          <w:sz w:val="24"/>
          <w:szCs w:val="24"/>
        </w:rPr>
        <w:t xml:space="preserve">Do you have a physical or mental impairment that is limiting your ability to perform your job duties or access to other job-related activities or benefits?   </w:t>
      </w:r>
      <w:sdt>
        <w:sdtPr>
          <w:rPr>
            <w:sz w:val="24"/>
            <w:szCs w:val="24"/>
          </w:rPr>
          <w:id w:val="1482118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    </w:t>
      </w:r>
      <w:sdt>
        <w:sdtPr>
          <w:rPr>
            <w:sz w:val="24"/>
            <w:szCs w:val="24"/>
          </w:rPr>
          <w:id w:val="683097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</w:t>
      </w:r>
    </w:p>
    <w:p w14:paraId="1C6AE5E5" w14:textId="6EAC5FE4" w:rsidR="0018204A" w:rsidRDefault="0018204A" w:rsidP="0018204A">
      <w:pPr>
        <w:rPr>
          <w:sz w:val="24"/>
          <w:szCs w:val="24"/>
        </w:rPr>
      </w:pPr>
      <w:r>
        <w:rPr>
          <w:sz w:val="24"/>
          <w:szCs w:val="24"/>
        </w:rPr>
        <w:t>Describe the job duties or functions you are having difficulty performing:</w:t>
      </w:r>
    </w:p>
    <w:sdt>
      <w:sdtPr>
        <w:rPr>
          <w:sz w:val="24"/>
          <w:szCs w:val="24"/>
        </w:rPr>
        <w:id w:val="1163278834"/>
        <w:placeholder>
          <w:docPart w:val="DefaultPlaceholder_-1854013440"/>
        </w:placeholder>
        <w:showingPlcHdr/>
        <w:text/>
      </w:sdtPr>
      <w:sdtEndPr/>
      <w:sdtContent>
        <w:p w14:paraId="2D06E650" w14:textId="1CEACE91" w:rsidR="0018204A" w:rsidRDefault="00147F6B" w:rsidP="0018204A">
          <w:pPr>
            <w:rPr>
              <w:sz w:val="24"/>
              <w:szCs w:val="24"/>
            </w:rPr>
          </w:pPr>
          <w:r w:rsidRPr="0085737B">
            <w:rPr>
              <w:rStyle w:val="PlaceholderText"/>
            </w:rPr>
            <w:t>Click or tap here to enter text.</w:t>
          </w:r>
        </w:p>
      </w:sdtContent>
    </w:sdt>
    <w:p w14:paraId="2F25109E" w14:textId="281FEA89" w:rsidR="00147F6B" w:rsidRDefault="0018204A" w:rsidP="00F25C65">
      <w:pPr>
        <w:rPr>
          <w:sz w:val="24"/>
          <w:szCs w:val="24"/>
        </w:rPr>
      </w:pPr>
      <w:r>
        <w:rPr>
          <w:sz w:val="24"/>
          <w:szCs w:val="24"/>
        </w:rPr>
        <w:t xml:space="preserve">Are you having difficulty accessing other employment-related activities or benefits? </w:t>
      </w:r>
      <w:r w:rsidR="00F25C65">
        <w:rPr>
          <w:sz w:val="24"/>
          <w:szCs w:val="24"/>
        </w:rPr>
        <w:t>If yes, please explain.</w:t>
      </w:r>
      <w:r w:rsidR="00F25C6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3614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F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7F6B">
        <w:rPr>
          <w:sz w:val="24"/>
          <w:szCs w:val="24"/>
        </w:rPr>
        <w:t xml:space="preserve"> YES</w:t>
      </w:r>
      <w:r w:rsidR="0079443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69330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F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7F6B">
        <w:rPr>
          <w:sz w:val="24"/>
          <w:szCs w:val="24"/>
        </w:rPr>
        <w:t xml:space="preserve"> NO</w:t>
      </w:r>
      <w:r w:rsidR="00F25C65">
        <w:rPr>
          <w:sz w:val="24"/>
          <w:szCs w:val="24"/>
        </w:rPr>
        <w:t xml:space="preserve">                                    </w:t>
      </w:r>
    </w:p>
    <w:sdt>
      <w:sdtPr>
        <w:rPr>
          <w:sz w:val="24"/>
          <w:szCs w:val="24"/>
        </w:rPr>
        <w:id w:val="980416058"/>
        <w:placeholder>
          <w:docPart w:val="DefaultPlaceholder_-1854013440"/>
        </w:placeholder>
        <w:showingPlcHdr/>
        <w:text/>
      </w:sdtPr>
      <w:sdtEndPr/>
      <w:sdtContent>
        <w:p w14:paraId="11A6103B" w14:textId="45EB8843" w:rsidR="0018204A" w:rsidRDefault="00147F6B" w:rsidP="0018204A">
          <w:pPr>
            <w:rPr>
              <w:sz w:val="24"/>
              <w:szCs w:val="24"/>
            </w:rPr>
          </w:pPr>
          <w:r w:rsidRPr="0085737B">
            <w:rPr>
              <w:rStyle w:val="PlaceholderText"/>
            </w:rPr>
            <w:t>Click or tap here to enter text.</w:t>
          </w:r>
        </w:p>
      </w:sdtContent>
    </w:sdt>
    <w:p w14:paraId="3FF034EF" w14:textId="63226706" w:rsidR="00C66875" w:rsidRDefault="00C66875" w:rsidP="0018204A">
      <w:pPr>
        <w:rPr>
          <w:b/>
          <w:bCs/>
          <w:sz w:val="24"/>
          <w:szCs w:val="24"/>
        </w:rPr>
      </w:pPr>
      <w:r w:rsidRPr="00FF1278">
        <w:rPr>
          <w:b/>
          <w:bCs/>
          <w:sz w:val="24"/>
          <w:szCs w:val="24"/>
          <w:highlight w:val="lightGray"/>
          <w:u w:val="single"/>
        </w:rPr>
        <w:t>Accommodation Being Requested</w:t>
      </w:r>
      <w:r w:rsidR="00FF1278" w:rsidRPr="00FF1278">
        <w:rPr>
          <w:b/>
          <w:bCs/>
          <w:sz w:val="24"/>
          <w:szCs w:val="24"/>
          <w:highlight w:val="lightGray"/>
        </w:rPr>
        <w:t>__________________________________________________________________</w:t>
      </w:r>
    </w:p>
    <w:p w14:paraId="5AE16042" w14:textId="6F91B23D" w:rsidR="00147F6B" w:rsidRDefault="00C66875" w:rsidP="00147F6B">
      <w:pPr>
        <w:tabs>
          <w:tab w:val="left" w:pos="750"/>
        </w:tabs>
        <w:rPr>
          <w:sz w:val="24"/>
          <w:szCs w:val="24"/>
        </w:rPr>
      </w:pPr>
      <w:r w:rsidRPr="00C66875">
        <w:rPr>
          <w:sz w:val="24"/>
          <w:szCs w:val="24"/>
        </w:rPr>
        <w:t xml:space="preserve">Are </w:t>
      </w:r>
      <w:r w:rsidR="00CF3D02">
        <w:rPr>
          <w:sz w:val="24"/>
          <w:szCs w:val="24"/>
        </w:rPr>
        <w:t xml:space="preserve">you </w:t>
      </w:r>
      <w:r w:rsidRPr="00C66875">
        <w:rPr>
          <w:sz w:val="24"/>
          <w:szCs w:val="24"/>
        </w:rPr>
        <w:t>requesting accommodations under the ADA</w:t>
      </w:r>
      <w:r>
        <w:rPr>
          <w:sz w:val="24"/>
          <w:szCs w:val="24"/>
        </w:rPr>
        <w:t xml:space="preserve">? </w:t>
      </w:r>
      <w:r w:rsidR="00147F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6268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F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7F6B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138275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F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7F6B">
        <w:rPr>
          <w:sz w:val="24"/>
          <w:szCs w:val="24"/>
        </w:rPr>
        <w:t xml:space="preserve"> NO</w:t>
      </w:r>
    </w:p>
    <w:sdt>
      <w:sdtPr>
        <w:rPr>
          <w:sz w:val="24"/>
          <w:szCs w:val="24"/>
        </w:rPr>
        <w:id w:val="502945991"/>
        <w:placeholder>
          <w:docPart w:val="DefaultPlaceholder_-1854013440"/>
        </w:placeholder>
        <w:showingPlcHdr/>
        <w:text/>
      </w:sdtPr>
      <w:sdtEndPr/>
      <w:sdtContent>
        <w:p w14:paraId="1B41FBB3" w14:textId="14DF0799" w:rsidR="00C66875" w:rsidRDefault="00147F6B" w:rsidP="0018204A">
          <w:pPr>
            <w:rPr>
              <w:sz w:val="24"/>
              <w:szCs w:val="24"/>
            </w:rPr>
          </w:pPr>
          <w:r w:rsidRPr="0085737B">
            <w:rPr>
              <w:rStyle w:val="PlaceholderText"/>
            </w:rPr>
            <w:t>Click or tap here to enter text.</w:t>
          </w:r>
        </w:p>
      </w:sdtContent>
    </w:sdt>
    <w:p w14:paraId="2179E837" w14:textId="2F2AC720" w:rsidR="00C66875" w:rsidRDefault="00C66875" w:rsidP="0018204A">
      <w:pPr>
        <w:rPr>
          <w:sz w:val="24"/>
          <w:szCs w:val="24"/>
        </w:rPr>
      </w:pPr>
      <w:r>
        <w:rPr>
          <w:sz w:val="24"/>
          <w:szCs w:val="24"/>
        </w:rPr>
        <w:t>What specific accommodation are you requesting?</w:t>
      </w:r>
    </w:p>
    <w:sdt>
      <w:sdtPr>
        <w:rPr>
          <w:sz w:val="24"/>
          <w:szCs w:val="24"/>
        </w:rPr>
        <w:id w:val="-1994402575"/>
        <w:placeholder>
          <w:docPart w:val="DefaultPlaceholder_-1854013440"/>
        </w:placeholder>
        <w:showingPlcHdr/>
        <w:text/>
      </w:sdtPr>
      <w:sdtEndPr/>
      <w:sdtContent>
        <w:p w14:paraId="14BDB754" w14:textId="4EC017D9" w:rsidR="00C66875" w:rsidRDefault="00147F6B" w:rsidP="0018204A">
          <w:pPr>
            <w:rPr>
              <w:sz w:val="24"/>
              <w:szCs w:val="24"/>
            </w:rPr>
          </w:pPr>
          <w:r w:rsidRPr="0085737B">
            <w:rPr>
              <w:rStyle w:val="PlaceholderText"/>
            </w:rPr>
            <w:t>Click or tap here to enter text.</w:t>
          </w:r>
        </w:p>
      </w:sdtContent>
    </w:sdt>
    <w:p w14:paraId="1A58A722" w14:textId="4BA5CF80" w:rsidR="00C66875" w:rsidRDefault="00C66875" w:rsidP="0018204A">
      <w:pPr>
        <w:rPr>
          <w:sz w:val="24"/>
          <w:szCs w:val="24"/>
        </w:rPr>
      </w:pPr>
      <w:r>
        <w:rPr>
          <w:sz w:val="24"/>
          <w:szCs w:val="24"/>
        </w:rPr>
        <w:t>How will this accommodation assist you in completing your job duties?</w:t>
      </w:r>
    </w:p>
    <w:sdt>
      <w:sdtPr>
        <w:rPr>
          <w:sz w:val="24"/>
          <w:szCs w:val="24"/>
        </w:rPr>
        <w:id w:val="-2024622962"/>
        <w:placeholder>
          <w:docPart w:val="DefaultPlaceholder_-1854013440"/>
        </w:placeholder>
        <w:showingPlcHdr/>
        <w:text/>
      </w:sdtPr>
      <w:sdtEndPr/>
      <w:sdtContent>
        <w:p w14:paraId="33162D41" w14:textId="7E73E481" w:rsidR="00C66875" w:rsidRDefault="00147F6B" w:rsidP="0018204A">
          <w:pPr>
            <w:rPr>
              <w:sz w:val="24"/>
              <w:szCs w:val="24"/>
            </w:rPr>
          </w:pPr>
          <w:r w:rsidRPr="0085737B">
            <w:rPr>
              <w:rStyle w:val="PlaceholderText"/>
            </w:rPr>
            <w:t>Click or tap here to enter text.</w:t>
          </w:r>
        </w:p>
      </w:sdtContent>
    </w:sdt>
    <w:p w14:paraId="594B9BBD" w14:textId="026D17FF" w:rsidR="00C66875" w:rsidRDefault="008D476C" w:rsidP="0018204A">
      <w:pPr>
        <w:rPr>
          <w:sz w:val="24"/>
          <w:szCs w:val="24"/>
        </w:rPr>
      </w:pPr>
      <w:r>
        <w:rPr>
          <w:sz w:val="24"/>
          <w:szCs w:val="24"/>
        </w:rPr>
        <w:t>If you are not sure what accommodation is needed, do you have any suggestions about what options we can explore?</w:t>
      </w:r>
    </w:p>
    <w:sdt>
      <w:sdtPr>
        <w:rPr>
          <w:sz w:val="24"/>
          <w:szCs w:val="24"/>
        </w:rPr>
        <w:id w:val="-366832541"/>
        <w:placeholder>
          <w:docPart w:val="DefaultPlaceholder_-1854013440"/>
        </w:placeholder>
        <w:showingPlcHdr/>
        <w:text/>
      </w:sdtPr>
      <w:sdtEndPr/>
      <w:sdtContent>
        <w:p w14:paraId="2E3E3F58" w14:textId="78A7B91C" w:rsidR="008D476C" w:rsidRDefault="00147F6B" w:rsidP="0018204A">
          <w:pPr>
            <w:rPr>
              <w:sz w:val="24"/>
              <w:szCs w:val="24"/>
            </w:rPr>
          </w:pPr>
          <w:r w:rsidRPr="0085737B">
            <w:rPr>
              <w:rStyle w:val="PlaceholderText"/>
            </w:rPr>
            <w:t>Click or tap here to enter text.</w:t>
          </w:r>
        </w:p>
      </w:sdtContent>
    </w:sdt>
    <w:sectPr w:rsidR="008D476C" w:rsidSect="00147F6B">
      <w:headerReference w:type="default" r:id="rId9"/>
      <w:pgSz w:w="12240" w:h="15840"/>
      <w:pgMar w:top="432" w:right="1325" w:bottom="720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8D1B" w14:textId="77777777" w:rsidR="000A5DA7" w:rsidRDefault="000A5DA7">
      <w:pPr>
        <w:spacing w:after="0" w:line="240" w:lineRule="auto"/>
      </w:pPr>
      <w:r>
        <w:separator/>
      </w:r>
    </w:p>
  </w:endnote>
  <w:endnote w:type="continuationSeparator" w:id="0">
    <w:p w14:paraId="31402A24" w14:textId="77777777" w:rsidR="000A5DA7" w:rsidRDefault="000A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BE36" w14:textId="77777777" w:rsidR="000A5DA7" w:rsidRDefault="000A5DA7">
      <w:pPr>
        <w:spacing w:after="0" w:line="240" w:lineRule="auto"/>
      </w:pPr>
      <w:r>
        <w:separator/>
      </w:r>
    </w:p>
  </w:footnote>
  <w:footnote w:type="continuationSeparator" w:id="0">
    <w:p w14:paraId="03C146E6" w14:textId="77777777" w:rsidR="000A5DA7" w:rsidRDefault="000A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B8AF" w14:textId="77777777" w:rsidR="00464F6E" w:rsidRDefault="00F928BA">
    <w:pPr>
      <w:pStyle w:val="Header"/>
    </w:pPr>
    <w:r>
      <w:rPr>
        <w:noProof/>
      </w:rPr>
      <w:drawing>
        <wp:inline distT="0" distB="0" distL="0" distR="0" wp14:anchorId="2F44F1FE" wp14:editId="6BD4FFCE">
          <wp:extent cx="5715000" cy="1047750"/>
          <wp:effectExtent l="0" t="0" r="0" b="0"/>
          <wp:docPr id="3" name="Picture 3" descr="UCC letterhead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C letterhead 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47B47"/>
    <w:multiLevelType w:val="hybridMultilevel"/>
    <w:tmpl w:val="5E320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B6"/>
    <w:rsid w:val="00024940"/>
    <w:rsid w:val="00047DA8"/>
    <w:rsid w:val="00096443"/>
    <w:rsid w:val="000A5DA7"/>
    <w:rsid w:val="00114EEE"/>
    <w:rsid w:val="001338AE"/>
    <w:rsid w:val="00147F6B"/>
    <w:rsid w:val="0018204A"/>
    <w:rsid w:val="0019505C"/>
    <w:rsid w:val="002A1026"/>
    <w:rsid w:val="002B0B64"/>
    <w:rsid w:val="002E399A"/>
    <w:rsid w:val="002E6A90"/>
    <w:rsid w:val="002F0D4D"/>
    <w:rsid w:val="00366226"/>
    <w:rsid w:val="00486A99"/>
    <w:rsid w:val="00581C1F"/>
    <w:rsid w:val="005B08AF"/>
    <w:rsid w:val="00655E28"/>
    <w:rsid w:val="0070047B"/>
    <w:rsid w:val="007072EC"/>
    <w:rsid w:val="0079443E"/>
    <w:rsid w:val="007D3934"/>
    <w:rsid w:val="008169DE"/>
    <w:rsid w:val="008375CC"/>
    <w:rsid w:val="008629F8"/>
    <w:rsid w:val="008D476C"/>
    <w:rsid w:val="0093159A"/>
    <w:rsid w:val="00966B89"/>
    <w:rsid w:val="00970458"/>
    <w:rsid w:val="009A2277"/>
    <w:rsid w:val="009F19A2"/>
    <w:rsid w:val="009F4F69"/>
    <w:rsid w:val="00AA5C8F"/>
    <w:rsid w:val="00B34C56"/>
    <w:rsid w:val="00B7609A"/>
    <w:rsid w:val="00B906F0"/>
    <w:rsid w:val="00C4190A"/>
    <w:rsid w:val="00C66875"/>
    <w:rsid w:val="00C71918"/>
    <w:rsid w:val="00C76502"/>
    <w:rsid w:val="00C7650D"/>
    <w:rsid w:val="00CD30F4"/>
    <w:rsid w:val="00CF3D02"/>
    <w:rsid w:val="00D37809"/>
    <w:rsid w:val="00E06EB6"/>
    <w:rsid w:val="00E17FD8"/>
    <w:rsid w:val="00E218D7"/>
    <w:rsid w:val="00E33B02"/>
    <w:rsid w:val="00E97B28"/>
    <w:rsid w:val="00F11998"/>
    <w:rsid w:val="00F25C65"/>
    <w:rsid w:val="00F74795"/>
    <w:rsid w:val="00F91314"/>
    <w:rsid w:val="00F928BA"/>
    <w:rsid w:val="00FA3587"/>
    <w:rsid w:val="00FF12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C4201"/>
  <w15:docId w15:val="{F98D541F-1DBA-499E-A2F2-07B442CD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EB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E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6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EB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47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20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7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.gov/general/topic/disability/a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31E7-414D-43EF-A6CE-D6EB49331C4B}"/>
      </w:docPartPr>
      <w:docPartBody>
        <w:p w:rsidR="00D04D63" w:rsidRDefault="00D013EF">
          <w:r w:rsidRPr="0085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C4C3E29E747F6BB6C2C0991A1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C412-B2AF-4F0D-A415-6C85EA96F685}"/>
      </w:docPartPr>
      <w:docPartBody>
        <w:p w:rsidR="00D04D63" w:rsidRDefault="00D013EF" w:rsidP="00D013EF">
          <w:pPr>
            <w:pStyle w:val="E35C4C3E29E747F6BB6C2C0991A1478E"/>
          </w:pPr>
          <w:r w:rsidRPr="0085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A582-18F4-4722-B465-FE06822D5ACD}"/>
      </w:docPartPr>
      <w:docPartBody>
        <w:p w:rsidR="00D04D63" w:rsidRDefault="00D013EF">
          <w:r w:rsidRPr="0085737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EF"/>
    <w:rsid w:val="005B687A"/>
    <w:rsid w:val="009D0381"/>
    <w:rsid w:val="00D013EF"/>
    <w:rsid w:val="00D0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3EF"/>
    <w:rPr>
      <w:color w:val="808080"/>
    </w:rPr>
  </w:style>
  <w:style w:type="paragraph" w:customStyle="1" w:styleId="E35C4C3E29E747F6BB6C2C0991A1478E">
    <w:name w:val="E35C4C3E29E747F6BB6C2C0991A1478E"/>
    <w:rsid w:val="00D01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2F9D-32B6-4348-A2CE-505DF740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nk/Levis &amp; Associate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Robertson</dc:creator>
  <cp:keywords/>
  <cp:lastModifiedBy>Mary Flaherty</cp:lastModifiedBy>
  <cp:revision>7</cp:revision>
  <cp:lastPrinted>2022-03-23T22:30:00Z</cp:lastPrinted>
  <dcterms:created xsi:type="dcterms:W3CDTF">2022-07-01T00:27:00Z</dcterms:created>
  <dcterms:modified xsi:type="dcterms:W3CDTF">2022-07-01T21:12:00Z</dcterms:modified>
</cp:coreProperties>
</file>